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F83B" w14:textId="6D647E34" w:rsidR="00B34E90" w:rsidRDefault="00ED1FD5" w:rsidP="00B34E90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</w:p>
    <w:p w14:paraId="6CF25847" w14:textId="67E8B357" w:rsidR="00ED1FD5" w:rsidRPr="00BC71E5" w:rsidRDefault="00ED1FD5" w:rsidP="00994B0F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109F49CE" w14:textId="59766F1C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852A78">
        <w:rPr>
          <w:b/>
          <w:sz w:val="24"/>
          <w:szCs w:val="24"/>
        </w:rPr>
        <w:t>September 8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0605D7">
        <w:rPr>
          <w:b/>
          <w:sz w:val="24"/>
          <w:szCs w:val="24"/>
        </w:rPr>
        <w:t>5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76EDE1C6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852A78">
        <w:t>September 8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0605D7">
        <w:t>5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B64BBF">
        <w:t xml:space="preserve">Mayor </w:t>
      </w:r>
      <w:r w:rsidR="00141017">
        <w:t>Michael</w:t>
      </w:r>
      <w:r w:rsidR="00B64BBF">
        <w:t xml:space="preserve"> </w:t>
      </w:r>
      <w:r w:rsidR="00141017">
        <w:t>Woods</w:t>
      </w:r>
      <w:r w:rsidR="00B64BBF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6FB499E8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 Randy Petersen</w:t>
      </w:r>
      <w:r w:rsidR="00EF2D70">
        <w:t xml:space="preserve"> </w:t>
      </w:r>
      <w:r w:rsidR="00F53B9B">
        <w:t>and</w:t>
      </w:r>
      <w:r w:rsidR="00BD274B">
        <w:t xml:space="preserve"> </w:t>
      </w:r>
      <w:r w:rsidR="00F53B9B">
        <w:t>Todd</w:t>
      </w:r>
      <w:r w:rsidR="00EF2D70">
        <w:t xml:space="preserve"> Petersen</w:t>
      </w:r>
      <w:r w:rsidR="00DF0233">
        <w:t>.</w:t>
      </w:r>
    </w:p>
    <w:p w14:paraId="4660A63A" w14:textId="1091A9F4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2F0FDB">
        <w:t xml:space="preserve">Village Supt. Bradley </w:t>
      </w:r>
      <w:r w:rsidR="00926842">
        <w:t>Kitchen</w:t>
      </w:r>
      <w:r w:rsidR="00A32D65">
        <w:t>, CDC Coordinator DonL Parsons, Chief Rebecca Cassaubon,</w:t>
      </w:r>
      <w:r w:rsidR="0030546A">
        <w:t xml:space="preserve"> </w:t>
      </w:r>
      <w:r w:rsidR="00533B03">
        <w:t>Zoning Inspector Mariann Reiter</w:t>
      </w:r>
      <w:r w:rsidR="00DF0233">
        <w:t xml:space="preserve">, </w:t>
      </w:r>
      <w:r w:rsidR="00FF57C2">
        <w:t xml:space="preserve">PH Superintendent Josh </w:t>
      </w:r>
      <w:proofErr w:type="spellStart"/>
      <w:r w:rsidR="00FF57C2">
        <w:t>Biederstedt</w:t>
      </w:r>
      <w:proofErr w:type="spellEnd"/>
      <w:r w:rsidR="00FF57C2">
        <w:t xml:space="preserve"> and Jim Hoops</w:t>
      </w:r>
      <w:r w:rsidR="00A32D65">
        <w:t xml:space="preserve">. 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7C6FE5D5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DF0233">
        <w:rPr>
          <w:bCs/>
        </w:rPr>
        <w:t xml:space="preserve">August </w:t>
      </w:r>
      <w:r w:rsidR="00FF57C2">
        <w:rPr>
          <w:bCs/>
        </w:rPr>
        <w:t>25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FF57C2">
        <w:rPr>
          <w:bCs/>
        </w:rPr>
        <w:t>Smith</w:t>
      </w:r>
      <w:r>
        <w:rPr>
          <w:bCs/>
        </w:rPr>
        <w:t xml:space="preserve"> and seconded by </w:t>
      </w:r>
      <w:r w:rsidR="00FF57C2">
        <w:rPr>
          <w:bCs/>
        </w:rPr>
        <w:t>T. Petersen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2150D91A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566CEB">
        <w:t>George</w:t>
      </w:r>
      <w:r w:rsidRPr="00693FDF">
        <w:t xml:space="preserve"> and seconded by </w:t>
      </w:r>
      <w:r w:rsidR="00566CEB">
        <w:t>Seemann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61770253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DA12111" w14:textId="33238347" w:rsidR="00F53B9B" w:rsidRDefault="00F53B9B" w:rsidP="00E77B7C">
      <w:pPr>
        <w:spacing w:after="0" w:line="240" w:lineRule="auto"/>
      </w:pPr>
    </w:p>
    <w:p w14:paraId="0A7E2068" w14:textId="4AA0F32E" w:rsidR="00BD52D8" w:rsidRDefault="00BD52D8" w:rsidP="00BD52D8">
      <w:pPr>
        <w:spacing w:line="240" w:lineRule="auto"/>
      </w:pPr>
      <w:r>
        <w:rPr>
          <w:b/>
          <w:bCs/>
        </w:rPr>
        <w:t>Ordinance 25-</w:t>
      </w:r>
      <w:r w:rsidR="00566CEB">
        <w:rPr>
          <w:b/>
          <w:bCs/>
        </w:rPr>
        <w:t>5</w:t>
      </w:r>
      <w:r w:rsidR="00FF57C2">
        <w:rPr>
          <w:b/>
          <w:bCs/>
        </w:rPr>
        <w:t>2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566CEB">
        <w:t>Lederer</w:t>
      </w:r>
      <w:r>
        <w:t xml:space="preserve"> and seconded by </w:t>
      </w:r>
      <w:r w:rsidR="00566CEB">
        <w:t>Smith</w:t>
      </w:r>
      <w:r>
        <w:t xml:space="preserve"> to suspend the rules governing the reading of ordinances on three separate days at three separate meetings.  Vote:  all yes, motion carried. A motion was made by </w:t>
      </w:r>
      <w:r w:rsidR="00FF57C2">
        <w:t>George</w:t>
      </w:r>
      <w:r>
        <w:t xml:space="preserve"> and seconded by </w:t>
      </w:r>
      <w:r w:rsidR="00FF57C2">
        <w:t>Seemann</w:t>
      </w:r>
      <w:r>
        <w:t xml:space="preserve"> that Ordinance 25-</w:t>
      </w:r>
      <w:r w:rsidR="00566CEB">
        <w:t>5</w:t>
      </w:r>
      <w:r w:rsidR="00FF57C2">
        <w:t>2</w:t>
      </w:r>
      <w:r>
        <w:t xml:space="preserve"> is passed as read.  Vote:  all yes, motion carried.</w:t>
      </w:r>
    </w:p>
    <w:p w14:paraId="444D8003" w14:textId="350C0AC3" w:rsidR="001E5A78" w:rsidRPr="00464349" w:rsidRDefault="00FF57C2" w:rsidP="00BD52D8">
      <w:pPr>
        <w:spacing w:line="240" w:lineRule="auto"/>
      </w:pPr>
      <w:r>
        <w:rPr>
          <w:b/>
          <w:bCs/>
        </w:rPr>
        <w:t xml:space="preserve">Resolution 25-53, “A RESOLUTION AUTHORIZING THE MAYOR TO PREPARE AND SUBMIT AN APPLICATION TO PARTICIPATE IN THE OHIO PUBLIC WORKS COMMISSION STATE CAPITAL IMPROVEMENT AND/OR LOCAL TRANSPORTATION IMPROVEMENT PROGRAM(S) AND TO EXECUTE CONTRACTS AS REQUIRED” </w:t>
      </w:r>
      <w:r>
        <w:t xml:space="preserve">A motion was made by </w:t>
      </w:r>
      <w:r>
        <w:t>Smith</w:t>
      </w:r>
      <w:r>
        <w:t xml:space="preserve"> and seconded by </w:t>
      </w:r>
      <w:r>
        <w:t>Lederer</w:t>
      </w:r>
      <w:r>
        <w:t xml:space="preserve"> to suspend the rules governing the reading of ordinances on three separate days at three separate meetings.  Vote:  all yes, motion carried. A motion was made by </w:t>
      </w:r>
      <w:r>
        <w:t>R. Petersen</w:t>
      </w:r>
      <w:r>
        <w:t xml:space="preserve"> and seconded by </w:t>
      </w:r>
      <w:r>
        <w:t>T. Petersen</w:t>
      </w:r>
      <w:r>
        <w:t xml:space="preserve"> that </w:t>
      </w:r>
      <w:r>
        <w:t>Resolution</w:t>
      </w:r>
      <w:r>
        <w:t xml:space="preserve"> 25-5</w:t>
      </w:r>
      <w:r>
        <w:t>3</w:t>
      </w:r>
      <w:r>
        <w:t xml:space="preserve"> is passed as read.  Vote:  all yes, motion carried.</w:t>
      </w:r>
    </w:p>
    <w:p w14:paraId="4EE45529" w14:textId="77777777" w:rsidR="00AE0AF9" w:rsidRDefault="00AE0AF9" w:rsidP="00AE0AF9">
      <w:pPr>
        <w:spacing w:after="0" w:line="240" w:lineRule="auto"/>
        <w:rPr>
          <w:b/>
        </w:rPr>
      </w:pPr>
      <w:r>
        <w:rPr>
          <w:b/>
        </w:rPr>
        <w:t>PATRICK HENRY SCHOOLS UPDATE</w:t>
      </w:r>
    </w:p>
    <w:p w14:paraId="11B7AFEA" w14:textId="084E53F3" w:rsidR="00AE0AF9" w:rsidRDefault="00AE0AF9" w:rsidP="00F26871">
      <w:pPr>
        <w:spacing w:after="0" w:line="240" w:lineRule="auto"/>
      </w:pPr>
      <w:r>
        <w:t xml:space="preserve">PH Schools Superintendent Josh </w:t>
      </w:r>
      <w:proofErr w:type="spellStart"/>
      <w:r>
        <w:t>Biederstedt</w:t>
      </w:r>
      <w:proofErr w:type="spellEnd"/>
      <w:r>
        <w:t xml:space="preserve"> was in attendance to present an update on the school district. Introduced </w:t>
      </w:r>
      <w:r>
        <w:t>eleven new staff members</w:t>
      </w:r>
      <w:r w:rsidR="00E97758">
        <w:t xml:space="preserve"> this year</w:t>
      </w:r>
      <w:r>
        <w:t xml:space="preserve">. Thank you to Council and the Village for the partnership with the School Resource Officer. </w:t>
      </w:r>
      <w:r w:rsidR="00F26871">
        <w:t>Discussed the Emergency Renewal Levy that will be on the ballot this November.</w:t>
      </w:r>
    </w:p>
    <w:p w14:paraId="3FF7467A" w14:textId="77777777" w:rsidR="00F26871" w:rsidRPr="00FF57C2" w:rsidRDefault="00F26871" w:rsidP="00F26871">
      <w:pPr>
        <w:spacing w:after="0" w:line="240" w:lineRule="auto"/>
      </w:pPr>
    </w:p>
    <w:p w14:paraId="027F914A" w14:textId="167DDEDD" w:rsidR="00B9015C" w:rsidRPr="009C0250" w:rsidRDefault="009C0250" w:rsidP="009C0250">
      <w:pPr>
        <w:spacing w:line="240" w:lineRule="auto"/>
      </w:pPr>
      <w:r>
        <w:rPr>
          <w:b/>
          <w:bCs/>
        </w:rPr>
        <w:t xml:space="preserve">POLICE: </w:t>
      </w:r>
      <w:r>
        <w:t>Chief Rebecca Cassaubon reported:</w:t>
      </w:r>
      <w:r w:rsidR="00A91382">
        <w:br/>
      </w:r>
      <w:r w:rsidR="00B9015C">
        <w:t>-</w:t>
      </w:r>
      <w:r w:rsidR="009D085D">
        <w:t>All officers</w:t>
      </w:r>
      <w:r w:rsidR="00464349">
        <w:t xml:space="preserve"> attended requalification; they all qualified and passed.</w:t>
      </w:r>
    </w:p>
    <w:p w14:paraId="57C3DF0D" w14:textId="77777777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2D7E1EAE" w14:textId="1E70902A" w:rsidR="00B9015C" w:rsidRDefault="00E7386F" w:rsidP="00F26871">
      <w:pPr>
        <w:spacing w:after="0" w:line="240" w:lineRule="auto"/>
        <w:rPr>
          <w:bCs/>
        </w:rPr>
      </w:pPr>
      <w:r>
        <w:rPr>
          <w:bCs/>
        </w:rPr>
        <w:t>-</w:t>
      </w:r>
      <w:r w:rsidR="009D085D">
        <w:rPr>
          <w:bCs/>
        </w:rPr>
        <w:t>A new agreement with CSX for mowing will be completed.</w:t>
      </w:r>
    </w:p>
    <w:p w14:paraId="5F574F68" w14:textId="585B7448" w:rsidR="009D085D" w:rsidRDefault="009D085D" w:rsidP="00F26871">
      <w:pPr>
        <w:spacing w:after="0" w:line="240" w:lineRule="auto"/>
        <w:rPr>
          <w:bCs/>
        </w:rPr>
      </w:pPr>
      <w:r>
        <w:rPr>
          <w:bCs/>
        </w:rPr>
        <w:t>-The fish study was done at the reservoir and waiting on the report within the next couple of weeks.</w:t>
      </w:r>
    </w:p>
    <w:p w14:paraId="4788CB12" w14:textId="4C626702" w:rsidR="009D085D" w:rsidRDefault="009D085D" w:rsidP="00F26871">
      <w:pPr>
        <w:spacing w:after="0" w:line="240" w:lineRule="auto"/>
        <w:rPr>
          <w:bCs/>
        </w:rPr>
      </w:pPr>
      <w:r>
        <w:rPr>
          <w:bCs/>
        </w:rPr>
        <w:t>-Digging at Pirate Park for the new restrooms should start this week.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26EABBB9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5E3DA0">
        <w:rPr>
          <w:bCs/>
        </w:rPr>
        <w:t xml:space="preserve">Mariann Reiter </w:t>
      </w:r>
      <w:r>
        <w:rPr>
          <w:bCs/>
        </w:rPr>
        <w:t>reported:</w:t>
      </w:r>
    </w:p>
    <w:p w14:paraId="5C9D7F08" w14:textId="42428B45" w:rsidR="008B4B2E" w:rsidRDefault="008B4B2E" w:rsidP="00EF6921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0DE5AEB6" w14:textId="656DBF70" w:rsidR="00EF6921" w:rsidRDefault="00EF6921" w:rsidP="00EF6921">
      <w:pPr>
        <w:spacing w:after="0" w:line="240" w:lineRule="auto"/>
        <w:rPr>
          <w:bCs/>
        </w:rPr>
      </w:pPr>
      <w:r>
        <w:rPr>
          <w:bCs/>
        </w:rPr>
        <w:t>-</w:t>
      </w:r>
      <w:r w:rsidR="00D60BA8">
        <w:rPr>
          <w:bCs/>
        </w:rPr>
        <w:t>Zoning permits were delivered today for the Farm.</w:t>
      </w:r>
    </w:p>
    <w:p w14:paraId="3E5606A7" w14:textId="0DE0FA8E" w:rsidR="00D60BA8" w:rsidRDefault="00D60BA8" w:rsidP="00EF6921">
      <w:pPr>
        <w:spacing w:after="0" w:line="240" w:lineRule="auto"/>
        <w:rPr>
          <w:bCs/>
        </w:rPr>
      </w:pPr>
      <w:r>
        <w:rPr>
          <w:bCs/>
        </w:rPr>
        <w:t>-Four new nuisance violations; one of the four have been abated.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190DFE63" w14:textId="7777DE36" w:rsidR="009C0250" w:rsidRDefault="009C0250" w:rsidP="00AF4527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69E95CAB" w14:textId="1FCFE1B5" w:rsidR="009D085D" w:rsidRDefault="009C0250" w:rsidP="009D085D">
      <w:pPr>
        <w:spacing w:after="0" w:line="240" w:lineRule="auto"/>
        <w:rPr>
          <w:bCs/>
        </w:rPr>
      </w:pPr>
      <w:r>
        <w:rPr>
          <w:bCs/>
        </w:rPr>
        <w:t>-</w:t>
      </w:r>
      <w:r w:rsidRPr="009C0250">
        <w:rPr>
          <w:bCs/>
        </w:rPr>
        <w:t xml:space="preserve"> </w:t>
      </w:r>
      <w:r>
        <w:rPr>
          <w:bCs/>
        </w:rPr>
        <w:t>A report was emailed to Council prior to the meeting.</w:t>
      </w:r>
      <w:r w:rsidR="00B9015C">
        <w:rPr>
          <w:bCs/>
        </w:rPr>
        <w:br/>
        <w:t>-</w:t>
      </w:r>
      <w:r w:rsidR="00D60BA8">
        <w:rPr>
          <w:bCs/>
        </w:rPr>
        <w:t>The body camera grant is now open and is a 100% grant; DonL will be working with the Chief on this grant.</w:t>
      </w:r>
    </w:p>
    <w:p w14:paraId="7FCBF24E" w14:textId="4E7DE948" w:rsidR="00CC203F" w:rsidRDefault="009C0250" w:rsidP="00427E18">
      <w:pPr>
        <w:spacing w:after="0" w:line="240" w:lineRule="auto"/>
        <w:rPr>
          <w:bCs/>
        </w:rPr>
      </w:pPr>
      <w:r>
        <w:rPr>
          <w:bCs/>
        </w:rPr>
        <w:br/>
      </w:r>
      <w:r w:rsidR="00A46A9F">
        <w:rPr>
          <w:b/>
        </w:rPr>
        <w:t>BPA</w:t>
      </w:r>
      <w:r>
        <w:rPr>
          <w:b/>
        </w:rPr>
        <w:t>:</w:t>
      </w:r>
      <w:r>
        <w:rPr>
          <w:bCs/>
        </w:rPr>
        <w:t xml:space="preserve"> Teresa Lederer reported:</w:t>
      </w:r>
    </w:p>
    <w:p w14:paraId="36CB17E3" w14:textId="58708132" w:rsidR="009D085D" w:rsidRDefault="00CC203F" w:rsidP="009D085D">
      <w:pPr>
        <w:spacing w:after="0" w:line="240" w:lineRule="auto"/>
        <w:rPr>
          <w:bCs/>
        </w:rPr>
      </w:pPr>
      <w:r>
        <w:rPr>
          <w:bCs/>
        </w:rPr>
        <w:t>-</w:t>
      </w:r>
      <w:r w:rsidR="00D60BA8">
        <w:rPr>
          <w:bCs/>
        </w:rPr>
        <w:t>The Water Street extension is complete.</w:t>
      </w:r>
    </w:p>
    <w:p w14:paraId="6F194303" w14:textId="2AC47DFB" w:rsidR="00D60BA8" w:rsidRDefault="00D60BA8" w:rsidP="009D085D">
      <w:pPr>
        <w:spacing w:after="0" w:line="240" w:lineRule="auto"/>
        <w:rPr>
          <w:bCs/>
        </w:rPr>
      </w:pPr>
      <w:r>
        <w:rPr>
          <w:bCs/>
        </w:rPr>
        <w:t>-The water rate will increase $.25 per 1000 gallons beginning October 1, 2025.</w:t>
      </w:r>
    </w:p>
    <w:p w14:paraId="4F21DC93" w14:textId="61A72354" w:rsidR="00D60BA8" w:rsidRDefault="00D60BA8" w:rsidP="009D085D">
      <w:pPr>
        <w:spacing w:after="0" w:line="240" w:lineRule="auto"/>
        <w:rPr>
          <w:bCs/>
        </w:rPr>
      </w:pPr>
      <w:r>
        <w:rPr>
          <w:bCs/>
        </w:rPr>
        <w:t>-</w:t>
      </w:r>
      <w:r w:rsidR="00F747F5">
        <w:rPr>
          <w:bCs/>
        </w:rPr>
        <w:t>Solar agreement is almost complete.</w:t>
      </w:r>
    </w:p>
    <w:p w14:paraId="6403251B" w14:textId="1C6AEE8C" w:rsidR="00F747F5" w:rsidRDefault="00F747F5" w:rsidP="009D085D">
      <w:pPr>
        <w:spacing w:after="0" w:line="240" w:lineRule="auto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Amplex</w:t>
      </w:r>
      <w:proofErr w:type="spellEnd"/>
      <w:r>
        <w:rPr>
          <w:bCs/>
        </w:rPr>
        <w:t xml:space="preserve"> is almost complete with the Northwest section.</w:t>
      </w:r>
    </w:p>
    <w:p w14:paraId="19976455" w14:textId="6327F36E" w:rsidR="001762D1" w:rsidRDefault="001762D1" w:rsidP="00FC59B6">
      <w:pPr>
        <w:spacing w:after="0" w:line="240" w:lineRule="auto"/>
        <w:rPr>
          <w:bCs/>
        </w:rPr>
      </w:pPr>
    </w:p>
    <w:p w14:paraId="0510AF3D" w14:textId="77777777" w:rsidR="00566CEB" w:rsidRDefault="00566CEB" w:rsidP="00966551">
      <w:pPr>
        <w:spacing w:after="0" w:line="240" w:lineRule="auto"/>
        <w:rPr>
          <w:bCs/>
        </w:rPr>
      </w:pPr>
    </w:p>
    <w:p w14:paraId="0C47E105" w14:textId="77777777" w:rsidR="00566CEB" w:rsidRDefault="00566CEB" w:rsidP="00966551">
      <w:pPr>
        <w:spacing w:after="0" w:line="240" w:lineRule="auto"/>
        <w:rPr>
          <w:bCs/>
        </w:rPr>
      </w:pPr>
    </w:p>
    <w:p w14:paraId="03293875" w14:textId="77777777" w:rsidR="00566CEB" w:rsidRDefault="00566CEB" w:rsidP="00966551">
      <w:pPr>
        <w:spacing w:after="0" w:line="240" w:lineRule="auto"/>
        <w:rPr>
          <w:bCs/>
        </w:rPr>
      </w:pPr>
    </w:p>
    <w:p w14:paraId="4DB5AC84" w14:textId="3743E3E1" w:rsidR="00566CEB" w:rsidRPr="00BC71E5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4DA81B65" w14:textId="0E0EB112" w:rsidR="00566CEB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852A78">
        <w:rPr>
          <w:b/>
          <w:sz w:val="24"/>
          <w:szCs w:val="24"/>
        </w:rPr>
        <w:t>September 8,</w:t>
      </w:r>
      <w:r>
        <w:rPr>
          <w:b/>
          <w:sz w:val="24"/>
          <w:szCs w:val="24"/>
        </w:rPr>
        <w:t xml:space="preserve"> 2025</w:t>
      </w:r>
    </w:p>
    <w:p w14:paraId="57B5480E" w14:textId="656E125E" w:rsidR="00566CEB" w:rsidRDefault="00566CEB" w:rsidP="00966551">
      <w:pPr>
        <w:spacing w:after="0" w:line="240" w:lineRule="auto"/>
        <w:rPr>
          <w:bCs/>
        </w:rPr>
      </w:pP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35579059" w14:textId="678FDF8A" w:rsidR="001E5A78" w:rsidRDefault="00F7112B" w:rsidP="00F15A45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1E5A78">
        <w:rPr>
          <w:bCs/>
        </w:rPr>
        <w:br/>
        <w:t xml:space="preserve">-A Police Committee Meeting was held prior to the regular Council meeting </w:t>
      </w:r>
      <w:r w:rsidR="003050AC">
        <w:rPr>
          <w:bCs/>
        </w:rPr>
        <w:t>at the old water utility department building to see if the space could be used for housing police vehicles.</w:t>
      </w:r>
      <w:r w:rsidR="001E5A78">
        <w:rPr>
          <w:bCs/>
        </w:rPr>
        <w:br/>
        <w:t>-Jim Hoops discussed what would be needed at the Village Park for Praise Fest on September 21, 2025.</w:t>
      </w:r>
      <w:r w:rsidR="007D6A66">
        <w:rPr>
          <w:bCs/>
        </w:rPr>
        <w:br/>
        <w:t>-</w:t>
      </w:r>
      <w:r w:rsidR="0093004B">
        <w:rPr>
          <w:bCs/>
        </w:rPr>
        <w:t>Discussed Text My Gov for communication alerts for the Village. The cost would be $4500 for the first year; including set up</w:t>
      </w:r>
      <w:r w:rsidR="0092497D">
        <w:rPr>
          <w:bCs/>
        </w:rPr>
        <w:t xml:space="preserve"> and $3,000 annually.</w:t>
      </w:r>
      <w:r w:rsidR="001E5A78">
        <w:rPr>
          <w:bCs/>
        </w:rPr>
        <w:br/>
        <w:t>-Bob George made a motion to put $50,000 of the Other Capital Fund Improvements fund 4908 in a 6-month CD at the Corn City State Bank and seconded by Smith. Vote: all yes, motion carried with Seemann abstaining.</w:t>
      </w:r>
    </w:p>
    <w:p w14:paraId="268A2CE1" w14:textId="362542BC" w:rsidR="00F845ED" w:rsidRDefault="008B4B2E" w:rsidP="00D60BA8">
      <w:pPr>
        <w:spacing w:after="0" w:line="240" w:lineRule="auto"/>
        <w:rPr>
          <w:bCs/>
        </w:rPr>
      </w:pPr>
      <w:r>
        <w:rPr>
          <w:bCs/>
        </w:rPr>
        <w:br/>
      </w:r>
      <w:r w:rsidR="00800363">
        <w:rPr>
          <w:bCs/>
        </w:rPr>
        <w:br/>
      </w:r>
    </w:p>
    <w:p w14:paraId="0DEA838B" w14:textId="0F545E17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494434">
        <w:t>Smith</w:t>
      </w:r>
      <w:r w:rsidR="00F15A45">
        <w:t xml:space="preserve"> </w:t>
      </w:r>
      <w:r w:rsidR="00F32A86" w:rsidRPr="007A3227">
        <w:t xml:space="preserve">and seconded by </w:t>
      </w:r>
      <w:r w:rsidR="00494434">
        <w:t>T. Petersen</w:t>
      </w:r>
      <w:r w:rsidR="00A46A9F">
        <w:t xml:space="preserve">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4629"/>
    <w:rsid w:val="00250B25"/>
    <w:rsid w:val="00251D0D"/>
    <w:rsid w:val="002535D8"/>
    <w:rsid w:val="002543B6"/>
    <w:rsid w:val="002563F1"/>
    <w:rsid w:val="00257215"/>
    <w:rsid w:val="00257480"/>
    <w:rsid w:val="00257D9D"/>
    <w:rsid w:val="00260004"/>
    <w:rsid w:val="002609CB"/>
    <w:rsid w:val="0026340A"/>
    <w:rsid w:val="00263871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91A91"/>
    <w:rsid w:val="00292435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946"/>
    <w:rsid w:val="00334C34"/>
    <w:rsid w:val="0033599E"/>
    <w:rsid w:val="003360D4"/>
    <w:rsid w:val="00337469"/>
    <w:rsid w:val="003406E6"/>
    <w:rsid w:val="00341944"/>
    <w:rsid w:val="003425DD"/>
    <w:rsid w:val="0034386A"/>
    <w:rsid w:val="00344A44"/>
    <w:rsid w:val="00344EA6"/>
    <w:rsid w:val="00345D9F"/>
    <w:rsid w:val="00345E6A"/>
    <w:rsid w:val="0034715D"/>
    <w:rsid w:val="003507AA"/>
    <w:rsid w:val="00350BB8"/>
    <w:rsid w:val="00351E89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1154"/>
    <w:rsid w:val="0060117F"/>
    <w:rsid w:val="0060135C"/>
    <w:rsid w:val="006017D0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7058"/>
    <w:rsid w:val="0069719F"/>
    <w:rsid w:val="006A0478"/>
    <w:rsid w:val="006A101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3B0"/>
    <w:rsid w:val="009025F1"/>
    <w:rsid w:val="009031C0"/>
    <w:rsid w:val="009048D1"/>
    <w:rsid w:val="00906477"/>
    <w:rsid w:val="009074B8"/>
    <w:rsid w:val="00913478"/>
    <w:rsid w:val="00920CC2"/>
    <w:rsid w:val="0092497D"/>
    <w:rsid w:val="00925B4A"/>
    <w:rsid w:val="00925F0C"/>
    <w:rsid w:val="00926842"/>
    <w:rsid w:val="009277CD"/>
    <w:rsid w:val="0093004B"/>
    <w:rsid w:val="00931914"/>
    <w:rsid w:val="0093332A"/>
    <w:rsid w:val="009338C1"/>
    <w:rsid w:val="009338FB"/>
    <w:rsid w:val="009345E4"/>
    <w:rsid w:val="0093500A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C30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54C1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24E6"/>
    <w:rsid w:val="00D33763"/>
    <w:rsid w:val="00D345C6"/>
    <w:rsid w:val="00D358D7"/>
    <w:rsid w:val="00D35E6C"/>
    <w:rsid w:val="00D36850"/>
    <w:rsid w:val="00D36CA4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4</cp:revision>
  <cp:lastPrinted>2025-05-28T20:19:00Z</cp:lastPrinted>
  <dcterms:created xsi:type="dcterms:W3CDTF">2025-09-09T15:17:00Z</dcterms:created>
  <dcterms:modified xsi:type="dcterms:W3CDTF">2025-09-09T19:17:00Z</dcterms:modified>
</cp:coreProperties>
</file>